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D04EC" w14:textId="77777777" w:rsidR="009D579A" w:rsidRPr="002C2281" w:rsidRDefault="009D579A" w:rsidP="009D579A">
      <w:r w:rsidRPr="002C2281">
        <w:t xml:space="preserve">Have you ever wondered why the lights always turn </w:t>
      </w:r>
      <w:proofErr w:type="gramStart"/>
      <w:r w:rsidRPr="002C2281">
        <w:t>red</w:t>
      </w:r>
      <w:proofErr w:type="gramEnd"/>
    </w:p>
    <w:p w14:paraId="09D288F6" w14:textId="77777777" w:rsidR="009D579A" w:rsidRPr="002C2281" w:rsidRDefault="009D579A" w:rsidP="009D579A">
      <w:r w:rsidRPr="002C2281">
        <w:t xml:space="preserve">Have you ever noticed that The good always end up </w:t>
      </w:r>
      <w:proofErr w:type="gramStart"/>
      <w:r w:rsidRPr="002C2281">
        <w:t>dead</w:t>
      </w:r>
      <w:proofErr w:type="gramEnd"/>
    </w:p>
    <w:p w14:paraId="6CDCF3D2" w14:textId="77777777" w:rsidR="009D579A" w:rsidRPr="002C2281" w:rsidRDefault="009D579A" w:rsidP="009D579A">
      <w:r w:rsidRPr="002C2281">
        <w:t xml:space="preserve">Black and white where they’re both alright  </w:t>
      </w:r>
      <w:r w:rsidR="00F9409A" w:rsidRPr="002C2281">
        <w:t xml:space="preserve"> </w:t>
      </w:r>
      <w:r w:rsidRPr="002C2281">
        <w:t xml:space="preserve">But you always end up brown </w:t>
      </w:r>
    </w:p>
    <w:p w14:paraId="7382B0CD" w14:textId="77777777" w:rsidR="00F9409A" w:rsidRPr="002C2281" w:rsidRDefault="009D579A" w:rsidP="009D579A">
      <w:r w:rsidRPr="002C2281">
        <w:t xml:space="preserve">Stones in your pockets, bringing you down </w:t>
      </w:r>
      <w:r w:rsidR="00F9409A" w:rsidRPr="002C2281">
        <w:t>x2</w:t>
      </w:r>
    </w:p>
    <w:p w14:paraId="77C5AFDD" w14:textId="77777777" w:rsidR="009D579A" w:rsidRPr="002C2281" w:rsidRDefault="009D579A" w:rsidP="009D579A">
      <w:r w:rsidRPr="002C2281">
        <w:t xml:space="preserve">Have you always wondered why the lights always turn </w:t>
      </w:r>
      <w:proofErr w:type="gramStart"/>
      <w:r w:rsidRPr="002C2281">
        <w:t>red</w:t>
      </w:r>
      <w:proofErr w:type="gramEnd"/>
      <w:r w:rsidRPr="002C2281">
        <w:t xml:space="preserve"> </w:t>
      </w:r>
    </w:p>
    <w:p w14:paraId="75F8BA2D" w14:textId="77777777" w:rsidR="009D579A" w:rsidRPr="002C2281" w:rsidRDefault="009D579A" w:rsidP="009D579A">
      <w:r w:rsidRPr="002C2281">
        <w:t xml:space="preserve">Have you ever noticed that the good always end up </w:t>
      </w:r>
      <w:proofErr w:type="gramStart"/>
      <w:r w:rsidRPr="002C2281">
        <w:t>dead</w:t>
      </w:r>
      <w:proofErr w:type="gramEnd"/>
    </w:p>
    <w:p w14:paraId="620B4B27" w14:textId="77777777" w:rsidR="009D579A" w:rsidRPr="002C2281" w:rsidRDefault="009D579A" w:rsidP="009D579A">
      <w:r w:rsidRPr="002C2281">
        <w:t xml:space="preserve">Black and white where they’re both alright </w:t>
      </w:r>
      <w:proofErr w:type="gramStart"/>
      <w:r w:rsidRPr="002C2281">
        <w:t>But</w:t>
      </w:r>
      <w:proofErr w:type="gramEnd"/>
      <w:r w:rsidRPr="002C2281">
        <w:t xml:space="preserve"> you always end up brown </w:t>
      </w:r>
    </w:p>
    <w:p w14:paraId="664F0C47" w14:textId="77777777" w:rsidR="00F9409A" w:rsidRPr="002C2281" w:rsidRDefault="009D579A" w:rsidP="009D579A">
      <w:r w:rsidRPr="002C2281">
        <w:t xml:space="preserve">Stones in your pockets, bringing you down </w:t>
      </w:r>
      <w:r w:rsidR="00F9409A" w:rsidRPr="002C2281">
        <w:t>x2</w:t>
      </w:r>
    </w:p>
    <w:p w14:paraId="0196FC54" w14:textId="77777777" w:rsidR="00F9409A" w:rsidRPr="002C2281" w:rsidRDefault="009D579A" w:rsidP="009D579A">
      <w:r w:rsidRPr="002C2281">
        <w:t xml:space="preserve">I’m sailing away, </w:t>
      </w:r>
    </w:p>
    <w:p w14:paraId="185AD1A6" w14:textId="77777777" w:rsidR="009D579A" w:rsidRPr="002C2281" w:rsidRDefault="009D579A" w:rsidP="009D579A">
      <w:r w:rsidRPr="002C2281">
        <w:t xml:space="preserve">I’m sailing away on the </w:t>
      </w:r>
      <w:r w:rsidRPr="00943823">
        <w:rPr>
          <w:highlight w:val="yellow"/>
        </w:rPr>
        <w:t>crust</w:t>
      </w:r>
      <w:r w:rsidRPr="002C2281">
        <w:t xml:space="preserve"> of a wave</w:t>
      </w:r>
    </w:p>
    <w:p w14:paraId="6F298A72" w14:textId="77777777" w:rsidR="009D579A" w:rsidRPr="002C2281" w:rsidRDefault="009D579A" w:rsidP="009D579A">
      <w:r w:rsidRPr="002C2281">
        <w:t xml:space="preserve">But some might say, I’m sailing away but I’m doing okay </w:t>
      </w:r>
    </w:p>
    <w:p w14:paraId="27B12526" w14:textId="77777777" w:rsidR="009D579A" w:rsidRPr="002C2281" w:rsidRDefault="009D579A" w:rsidP="009D579A">
      <w:r w:rsidRPr="002C2281">
        <w:t xml:space="preserve">Is </w:t>
      </w:r>
      <w:r w:rsidRPr="00943823">
        <w:rPr>
          <w:highlight w:val="yellow"/>
        </w:rPr>
        <w:t>it</w:t>
      </w:r>
      <w:r w:rsidRPr="002C2281">
        <w:t xml:space="preserve"> frown </w:t>
      </w:r>
    </w:p>
    <w:p w14:paraId="51EAEA10" w14:textId="77777777" w:rsidR="009D579A" w:rsidRPr="002C2281" w:rsidRDefault="009D579A" w:rsidP="009D579A">
      <w:r w:rsidRPr="002C2281">
        <w:t xml:space="preserve">Have you always wondered why the flies always bug </w:t>
      </w:r>
      <w:proofErr w:type="gramStart"/>
      <w:r w:rsidRPr="002C2281">
        <w:t>you</w:t>
      </w:r>
      <w:proofErr w:type="gramEnd"/>
      <w:r w:rsidRPr="002C2281">
        <w:t xml:space="preserve"> </w:t>
      </w:r>
    </w:p>
    <w:p w14:paraId="3C2237B0" w14:textId="77777777" w:rsidR="009D579A" w:rsidRPr="002C2281" w:rsidRDefault="009D579A" w:rsidP="009D579A">
      <w:r w:rsidRPr="00943823">
        <w:rPr>
          <w:highlight w:val="yellow"/>
        </w:rPr>
        <w:t>Went to</w:t>
      </w:r>
      <w:r w:rsidRPr="002C2281">
        <w:t xml:space="preserve"> days in summer haze, </w:t>
      </w:r>
      <w:r w:rsidRPr="00943823">
        <w:rPr>
          <w:highlight w:val="yellow"/>
        </w:rPr>
        <w:t>s</w:t>
      </w:r>
      <w:r w:rsidRPr="002C2281">
        <w:t xml:space="preserve">kies are never blue </w:t>
      </w:r>
    </w:p>
    <w:p w14:paraId="07BF268B" w14:textId="77777777" w:rsidR="009D579A" w:rsidRPr="002C2281" w:rsidRDefault="009D579A" w:rsidP="009D579A">
      <w:r w:rsidRPr="002C2281">
        <w:t>You’ve got pets but they live at the vets</w:t>
      </w:r>
      <w:r w:rsidR="00F9409A" w:rsidRPr="002C2281">
        <w:t xml:space="preserve"> </w:t>
      </w:r>
      <w:r w:rsidRPr="002C2281">
        <w:t xml:space="preserve">Even your fish </w:t>
      </w:r>
      <w:r w:rsidRPr="00943823">
        <w:rPr>
          <w:highlight w:val="yellow"/>
        </w:rPr>
        <w:t>drowned</w:t>
      </w:r>
    </w:p>
    <w:p w14:paraId="4B366089" w14:textId="77777777" w:rsidR="00F9409A" w:rsidRPr="002C2281" w:rsidRDefault="009D579A" w:rsidP="009D579A">
      <w:r w:rsidRPr="002C2281">
        <w:t xml:space="preserve">Stones in your pockets, bringing you down </w:t>
      </w:r>
      <w:r w:rsidR="00F9409A" w:rsidRPr="002C2281">
        <w:t>x2</w:t>
      </w:r>
    </w:p>
    <w:p w14:paraId="002250E6" w14:textId="77777777" w:rsidR="009D579A" w:rsidRPr="002C2281" w:rsidRDefault="009D579A" w:rsidP="009D579A">
      <w:r w:rsidRPr="002C2281">
        <w:t xml:space="preserve">Have you ever wondered why, they never have your </w:t>
      </w:r>
      <w:proofErr w:type="gramStart"/>
      <w:r w:rsidRPr="002C2281">
        <w:t>size</w:t>
      </w:r>
      <w:proofErr w:type="gramEnd"/>
    </w:p>
    <w:p w14:paraId="3F8634F6" w14:textId="77777777" w:rsidR="009D579A" w:rsidRPr="002C2281" w:rsidRDefault="009D579A" w:rsidP="009D579A">
      <w:r w:rsidRPr="002C2281">
        <w:t xml:space="preserve">Have you ever noticed that, your camera always </w:t>
      </w:r>
      <w:proofErr w:type="gramStart"/>
      <w:r w:rsidRPr="00943823">
        <w:rPr>
          <w:highlight w:val="yellow"/>
        </w:rPr>
        <w:t>lied</w:t>
      </w:r>
      <w:proofErr w:type="gramEnd"/>
      <w:r w:rsidRPr="002C2281">
        <w:t xml:space="preserve"> </w:t>
      </w:r>
    </w:p>
    <w:p w14:paraId="1AAA9E0F" w14:textId="77777777" w:rsidR="009D579A" w:rsidRPr="002C2281" w:rsidRDefault="009D579A" w:rsidP="009D579A">
      <w:r w:rsidRPr="002C2281">
        <w:t xml:space="preserve">When you’re square, everything </w:t>
      </w:r>
      <w:r w:rsidRPr="00943823">
        <w:rPr>
          <w:highlight w:val="yellow"/>
        </w:rPr>
        <w:t>sounds fair</w:t>
      </w:r>
      <w:r w:rsidRPr="002C2281">
        <w:t>, in the world that’s always round</w:t>
      </w:r>
    </w:p>
    <w:p w14:paraId="1E7E5B66" w14:textId="77777777" w:rsidR="00F9409A" w:rsidRPr="002C2281" w:rsidRDefault="009D579A" w:rsidP="009D579A">
      <w:r w:rsidRPr="002C2281">
        <w:t xml:space="preserve">Stones in your pockets, bringing you down </w:t>
      </w:r>
      <w:r w:rsidR="00F9409A" w:rsidRPr="002C2281">
        <w:t>x2</w:t>
      </w:r>
    </w:p>
    <w:p w14:paraId="70852980" w14:textId="77777777" w:rsidR="00F9409A" w:rsidRPr="002C2281" w:rsidRDefault="009D579A" w:rsidP="009D579A">
      <w:r w:rsidRPr="002C2281">
        <w:t xml:space="preserve">I’m sailing away, </w:t>
      </w:r>
    </w:p>
    <w:p w14:paraId="3F95FE59" w14:textId="77777777" w:rsidR="009D579A" w:rsidRPr="002C2281" w:rsidRDefault="009D579A" w:rsidP="009D579A">
      <w:r w:rsidRPr="002C2281">
        <w:t xml:space="preserve">I’m sailing away on the </w:t>
      </w:r>
      <w:r w:rsidRPr="001F48E6">
        <w:rPr>
          <w:highlight w:val="yellow"/>
        </w:rPr>
        <w:t>crust</w:t>
      </w:r>
      <w:r w:rsidRPr="002C2281">
        <w:t xml:space="preserve"> of a wave</w:t>
      </w:r>
    </w:p>
    <w:p w14:paraId="784B7711" w14:textId="77777777" w:rsidR="009D579A" w:rsidRPr="002C2281" w:rsidRDefault="009D579A" w:rsidP="009D579A">
      <w:r w:rsidRPr="002C2281">
        <w:t xml:space="preserve">But some might say, I’m sailing away but I’m doing okay </w:t>
      </w:r>
    </w:p>
    <w:p w14:paraId="0223C61C" w14:textId="77777777" w:rsidR="009D579A" w:rsidRPr="002C2281" w:rsidRDefault="009D579A" w:rsidP="009D579A">
      <w:r w:rsidRPr="002C2281">
        <w:t xml:space="preserve">Is </w:t>
      </w:r>
      <w:r w:rsidRPr="001F48E6">
        <w:rPr>
          <w:highlight w:val="yellow"/>
        </w:rPr>
        <w:t>it</w:t>
      </w:r>
      <w:bookmarkStart w:id="0" w:name="_GoBack"/>
      <w:bookmarkEnd w:id="0"/>
      <w:r w:rsidRPr="002C2281">
        <w:t xml:space="preserve"> frown </w:t>
      </w:r>
    </w:p>
    <w:p w14:paraId="3173C842" w14:textId="77777777" w:rsidR="002B1206" w:rsidRDefault="009D579A">
      <w:r w:rsidRPr="002C2281">
        <w:t xml:space="preserve">Stones in </w:t>
      </w:r>
      <w:r w:rsidR="00F9409A" w:rsidRPr="002C2281">
        <w:t>your pockets, bringing you down x6</w:t>
      </w:r>
    </w:p>
    <w:sectPr w:rsidR="002B1206" w:rsidSect="00F9409A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0869" w14:textId="77777777" w:rsidR="000A5270" w:rsidRDefault="000A5270" w:rsidP="00F9409A">
      <w:r>
        <w:separator/>
      </w:r>
    </w:p>
  </w:endnote>
  <w:endnote w:type="continuationSeparator" w:id="0">
    <w:p w14:paraId="5A529350" w14:textId="77777777" w:rsidR="000A5270" w:rsidRDefault="000A5270" w:rsidP="00F9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9153" w14:textId="77777777" w:rsidR="000A5270" w:rsidRDefault="000A5270" w:rsidP="00F9409A">
      <w:r>
        <w:separator/>
      </w:r>
    </w:p>
  </w:footnote>
  <w:footnote w:type="continuationSeparator" w:id="0">
    <w:p w14:paraId="2DC3BC70" w14:textId="77777777" w:rsidR="000A5270" w:rsidRDefault="000A5270" w:rsidP="00F940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33DD" w14:textId="77777777" w:rsidR="00F9409A" w:rsidRDefault="000A5270">
    <w:pPr>
      <w:pStyle w:val="Header"/>
    </w:pPr>
    <w:sdt>
      <w:sdtPr>
        <w:id w:val="171999623"/>
        <w:placeholder>
          <w:docPart w:val="F12F7B6AF50C1A4EA820EDEF64C9836D"/>
        </w:placeholder>
        <w:temporary/>
        <w:showingPlcHdr/>
      </w:sdtPr>
      <w:sdtEndPr/>
      <w:sdtContent>
        <w:r w:rsidR="00F9409A">
          <w:t>[Type text]</w:t>
        </w:r>
      </w:sdtContent>
    </w:sdt>
    <w:r w:rsidR="00F9409A">
      <w:ptab w:relativeTo="margin" w:alignment="center" w:leader="none"/>
    </w:r>
    <w:sdt>
      <w:sdtPr>
        <w:id w:val="171999624"/>
        <w:placeholder>
          <w:docPart w:val="4EC33E092485054DA3005D5650E5899B"/>
        </w:placeholder>
        <w:temporary/>
        <w:showingPlcHdr/>
      </w:sdtPr>
      <w:sdtEndPr/>
      <w:sdtContent>
        <w:r w:rsidR="00F9409A">
          <w:t>[Type text]</w:t>
        </w:r>
      </w:sdtContent>
    </w:sdt>
    <w:r w:rsidR="00F9409A">
      <w:ptab w:relativeTo="margin" w:alignment="right" w:leader="none"/>
    </w:r>
    <w:sdt>
      <w:sdtPr>
        <w:id w:val="171999625"/>
        <w:placeholder>
          <w:docPart w:val="686FB40C727EFE418946E061AF05BE92"/>
        </w:placeholder>
        <w:temporary/>
        <w:showingPlcHdr/>
      </w:sdtPr>
      <w:sdtEndPr/>
      <w:sdtContent>
        <w:r w:rsidR="00F9409A">
          <w:t>[Type text]</w:t>
        </w:r>
      </w:sdtContent>
    </w:sdt>
  </w:p>
  <w:p w14:paraId="5C8666EC" w14:textId="77777777" w:rsidR="00F9409A" w:rsidRDefault="00F940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6251" w14:textId="77777777" w:rsidR="00F9409A" w:rsidRDefault="000A5270">
    <w:pPr>
      <w:pStyle w:val="Header"/>
    </w:pPr>
    <w:sdt>
      <w:sdtPr>
        <w:id w:val="295506564"/>
        <w:temporary/>
        <w:showingPlcHdr/>
      </w:sdtPr>
      <w:sdtEndPr/>
      <w:sdtContent>
        <w:r w:rsidR="00F9409A">
          <w:t>[Type text]</w:t>
        </w:r>
      </w:sdtContent>
    </w:sdt>
    <w:r w:rsidR="00F9409A">
      <w:ptab w:relativeTo="margin" w:alignment="center" w:leader="none"/>
    </w:r>
    <w:r w:rsidR="00F9409A">
      <w:t>Stones in your pocket</w:t>
    </w:r>
    <w:r w:rsidR="00F9409A">
      <w:ptab w:relativeTo="margin" w:alignment="right" w:leader="none"/>
    </w:r>
    <w:sdt>
      <w:sdtPr>
        <w:id w:val="1195888127"/>
        <w:temporary/>
        <w:showingPlcHdr/>
      </w:sdtPr>
      <w:sdtEndPr/>
      <w:sdtContent>
        <w:r w:rsidR="00F9409A">
          <w:t>[Type text]</w:t>
        </w:r>
      </w:sdtContent>
    </w:sdt>
  </w:p>
  <w:p w14:paraId="563585BB" w14:textId="77777777" w:rsidR="00F9409A" w:rsidRDefault="00F94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9A"/>
    <w:rsid w:val="000477AE"/>
    <w:rsid w:val="000A5270"/>
    <w:rsid w:val="000D7372"/>
    <w:rsid w:val="001F48E6"/>
    <w:rsid w:val="002B1206"/>
    <w:rsid w:val="002C2281"/>
    <w:rsid w:val="002F489D"/>
    <w:rsid w:val="00943823"/>
    <w:rsid w:val="009D579A"/>
    <w:rsid w:val="00F9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6C4D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79A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F9409A"/>
  </w:style>
  <w:style w:type="paragraph" w:styleId="Header">
    <w:name w:val="header"/>
    <w:basedOn w:val="Normal"/>
    <w:link w:val="HeaderChar"/>
    <w:uiPriority w:val="99"/>
    <w:unhideWhenUsed/>
    <w:rsid w:val="00F94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09A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F94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9A"/>
    <w:rPr>
      <w:rFonts w:asciiTheme="majorHAnsi" w:hAnsiTheme="majorHAnsi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F7B6AF50C1A4EA820EDEF64C9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5DC9-2CCA-FA41-BC0B-208346A451B3}"/>
      </w:docPartPr>
      <w:docPartBody>
        <w:p w:rsidR="00862970" w:rsidRDefault="00874E2C" w:rsidP="00874E2C">
          <w:pPr>
            <w:pStyle w:val="F12F7B6AF50C1A4EA820EDEF64C9836D"/>
          </w:pPr>
          <w:r>
            <w:t>[Type text]</w:t>
          </w:r>
        </w:p>
      </w:docPartBody>
    </w:docPart>
    <w:docPart>
      <w:docPartPr>
        <w:name w:val="4EC33E092485054DA3005D5650E5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2DA-314E-1946-A41F-F8C5CFCBE1FE}"/>
      </w:docPartPr>
      <w:docPartBody>
        <w:p w:rsidR="00862970" w:rsidRDefault="00874E2C" w:rsidP="00874E2C">
          <w:pPr>
            <w:pStyle w:val="4EC33E092485054DA3005D5650E5899B"/>
          </w:pPr>
          <w:r>
            <w:t>[Type text]</w:t>
          </w:r>
        </w:p>
      </w:docPartBody>
    </w:docPart>
    <w:docPart>
      <w:docPartPr>
        <w:name w:val="686FB40C727EFE418946E061AF05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0CAA-8595-494E-8784-7D3BE706C42A}"/>
      </w:docPartPr>
      <w:docPartBody>
        <w:p w:rsidR="00862970" w:rsidRDefault="00874E2C" w:rsidP="00874E2C">
          <w:pPr>
            <w:pStyle w:val="686FB40C727EFE418946E061AF05BE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2C"/>
    <w:rsid w:val="00862970"/>
    <w:rsid w:val="00874E2C"/>
    <w:rsid w:val="00E9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F7B6AF50C1A4EA820EDEF64C9836D">
    <w:name w:val="F12F7B6AF50C1A4EA820EDEF64C9836D"/>
    <w:rsid w:val="00874E2C"/>
  </w:style>
  <w:style w:type="paragraph" w:customStyle="1" w:styleId="4EC33E092485054DA3005D5650E5899B">
    <w:name w:val="4EC33E092485054DA3005D5650E5899B"/>
    <w:rsid w:val="00874E2C"/>
  </w:style>
  <w:style w:type="paragraph" w:customStyle="1" w:styleId="686FB40C727EFE418946E061AF05BE92">
    <w:name w:val="686FB40C727EFE418946E061AF05BE92"/>
    <w:rsid w:val="00874E2C"/>
  </w:style>
  <w:style w:type="paragraph" w:customStyle="1" w:styleId="AEBD9895AC8257499A6C7FBEA3AEC56E">
    <w:name w:val="AEBD9895AC8257499A6C7FBEA3AEC56E"/>
    <w:rsid w:val="00874E2C"/>
  </w:style>
  <w:style w:type="paragraph" w:customStyle="1" w:styleId="AA89FA660ABEB64885D06762088AF5F6">
    <w:name w:val="AA89FA660ABEB64885D06762088AF5F6"/>
    <w:rsid w:val="00874E2C"/>
  </w:style>
  <w:style w:type="paragraph" w:customStyle="1" w:styleId="0C5881C112B71A45AA5118738741361B">
    <w:name w:val="0C5881C112B71A45AA5118738741361B"/>
    <w:rsid w:val="0087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962F0-D2F8-7E49-8027-81D8F7E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8:00Z</dcterms:created>
  <dcterms:modified xsi:type="dcterms:W3CDTF">2016-11-05T20:54:00Z</dcterms:modified>
</cp:coreProperties>
</file>